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48" w:rsidRDefault="00706039">
      <w:pPr>
        <w:ind w:left="52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</w:p>
    <w:p w:rsidR="00410948" w:rsidRDefault="00410948">
      <w:pPr>
        <w:ind w:left="5220"/>
        <w:jc w:val="both"/>
        <w:rPr>
          <w:sz w:val="24"/>
          <w:szCs w:val="24"/>
        </w:rPr>
      </w:pPr>
    </w:p>
    <w:p w:rsidR="00410948" w:rsidRDefault="00706039">
      <w:pPr>
        <w:ind w:left="522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10948" w:rsidRDefault="00706039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410948" w:rsidRDefault="00706039">
      <w:pPr>
        <w:ind w:left="5220"/>
        <w:rPr>
          <w:sz w:val="24"/>
          <w:szCs w:val="24"/>
        </w:rPr>
      </w:pPr>
      <w:r>
        <w:rPr>
          <w:sz w:val="24"/>
          <w:szCs w:val="24"/>
        </w:rPr>
        <w:t>городского округа ЗАТО Свободный</w:t>
      </w:r>
    </w:p>
    <w:p w:rsidR="00410948" w:rsidRDefault="00706039">
      <w:pPr>
        <w:ind w:left="5220"/>
        <w:rPr>
          <w:sz w:val="24"/>
          <w:szCs w:val="24"/>
        </w:rPr>
      </w:pPr>
      <w:r>
        <w:rPr>
          <w:sz w:val="24"/>
          <w:szCs w:val="24"/>
        </w:rPr>
        <w:t>от «_10</w:t>
      </w:r>
      <w:r>
        <w:rPr>
          <w:sz w:val="24"/>
          <w:szCs w:val="24"/>
        </w:rPr>
        <w:t>_» февраля 2022 г. № 43</w:t>
      </w:r>
    </w:p>
    <w:p w:rsidR="00410948" w:rsidRDefault="00410948">
      <w:pPr>
        <w:spacing w:line="317" w:lineRule="exact"/>
        <w:jc w:val="right"/>
        <w:rPr>
          <w:sz w:val="28"/>
          <w:szCs w:val="28"/>
        </w:rPr>
      </w:pPr>
    </w:p>
    <w:p w:rsidR="00410948" w:rsidRDefault="00410948">
      <w:pPr>
        <w:spacing w:line="317" w:lineRule="exact"/>
        <w:jc w:val="center"/>
        <w:rPr>
          <w:b/>
          <w:bCs/>
          <w:sz w:val="28"/>
          <w:szCs w:val="28"/>
        </w:rPr>
      </w:pPr>
    </w:p>
    <w:p w:rsidR="00410948" w:rsidRDefault="00706039">
      <w:pPr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10948" w:rsidRDefault="00706039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муниципального конкурса педагогического мастерства</w:t>
      </w:r>
    </w:p>
    <w:p w:rsidR="00410948" w:rsidRDefault="00706039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дагог года» в городском округе ЗАТО Свободный в 2022 году</w:t>
      </w:r>
    </w:p>
    <w:p w:rsidR="00410948" w:rsidRDefault="00410948">
      <w:pPr>
        <w:spacing w:line="317" w:lineRule="exact"/>
        <w:jc w:val="both"/>
        <w:rPr>
          <w:b/>
          <w:bCs/>
          <w:sz w:val="28"/>
          <w:szCs w:val="28"/>
        </w:rPr>
      </w:pP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pStyle w:val="af0"/>
        <w:numPr>
          <w:ilvl w:val="0"/>
          <w:numId w:val="4"/>
        </w:num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410948" w:rsidRDefault="00410948">
      <w:pPr>
        <w:spacing w:line="317" w:lineRule="exact"/>
        <w:ind w:right="-106"/>
        <w:jc w:val="both"/>
        <w:rPr>
          <w:sz w:val="28"/>
          <w:szCs w:val="28"/>
        </w:rPr>
      </w:pPr>
    </w:p>
    <w:p w:rsidR="00410948" w:rsidRDefault="0070603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проведение муниципального конкурса </w:t>
      </w:r>
      <w:r>
        <w:rPr>
          <w:sz w:val="28"/>
          <w:szCs w:val="28"/>
        </w:rPr>
        <w:t>педагогического мастерства «Педагог года» в городском округе  ЗАТО Свободный (далее – Конкурс), устанавливает цель Конкурса, условия, регламентирующие проведение Конкурса, награждения победителя и призеров Конкурса.</w:t>
      </w:r>
    </w:p>
    <w:p w:rsidR="00410948" w:rsidRDefault="00706039">
      <w:pPr>
        <w:spacing w:line="252" w:lineRule="auto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Цель проведения Конкурса – выявлени</w:t>
      </w:r>
      <w:r>
        <w:rPr>
          <w:sz w:val="28"/>
          <w:szCs w:val="28"/>
        </w:rPr>
        <w:t>е талантливых педагогов, их поддержка и поощрение; повышение социального статуса и профессионализма педагогов; стимулирование профессионального педагогического творчества;  повышение компетенций педагога в сфере изучения и использования образовательных тех</w:t>
      </w:r>
      <w:r>
        <w:rPr>
          <w:sz w:val="28"/>
          <w:szCs w:val="28"/>
        </w:rPr>
        <w:t xml:space="preserve">нологий, направленных на реализацию требований ФГОС, выявление способностей педагога к саморазвитию и самореализации. </w:t>
      </w:r>
    </w:p>
    <w:p w:rsidR="00410948" w:rsidRDefault="0070603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ыми принципами Конкурса являются открытость, прозрачность проведения, коллегиальность принятия решений, равенство условий для </w:t>
      </w:r>
      <w:r>
        <w:rPr>
          <w:sz w:val="28"/>
          <w:szCs w:val="28"/>
        </w:rPr>
        <w:t>всех участников.</w:t>
      </w:r>
    </w:p>
    <w:p w:rsidR="00410948" w:rsidRDefault="00706039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в четыре этапа:</w:t>
      </w:r>
    </w:p>
    <w:p w:rsidR="00410948" w:rsidRDefault="0070603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– с 28 февраля 2022 года по 11 марта 2022 года (заочно);</w:t>
      </w:r>
    </w:p>
    <w:p w:rsidR="00410948" w:rsidRDefault="0070603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с 21 марта 2022 года по 28 мая 2022 года (очно);</w:t>
      </w:r>
    </w:p>
    <w:p w:rsidR="00410948" w:rsidRDefault="0070603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12-26 сентября 2022 года (очно);</w:t>
      </w:r>
    </w:p>
    <w:p w:rsidR="00410948" w:rsidRDefault="00706039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– 3 о</w:t>
      </w:r>
      <w:r>
        <w:rPr>
          <w:sz w:val="28"/>
          <w:szCs w:val="28"/>
        </w:rPr>
        <w:t>ктября 2022 года (очно)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трем  номинациям: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«Педагог нового стандарта» (педагогические работники общеобразовательной школы);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«Сердце отдаю детям» (педагоги дошкольных образовательных учреждений);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«Педагогическая мозаика» (п</w:t>
      </w:r>
      <w:r>
        <w:rPr>
          <w:b/>
          <w:bCs/>
          <w:sz w:val="28"/>
          <w:szCs w:val="28"/>
        </w:rPr>
        <w:t>едагоги учреждений дополнительного образования)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 участию в конкурсных мероприятиях допускаются все участники согласно разделу 2 настоящего Положения. 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случае  </w:t>
      </w:r>
      <w:r>
        <w:rPr>
          <w:b/>
          <w:bCs/>
          <w:sz w:val="28"/>
          <w:szCs w:val="28"/>
        </w:rPr>
        <w:t>если в</w:t>
      </w: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одной</w:t>
      </w:r>
      <w:r>
        <w:rPr>
          <w:sz w:val="28"/>
          <w:szCs w:val="28"/>
        </w:rPr>
        <w:t xml:space="preserve">  из  </w:t>
      </w:r>
      <w:r>
        <w:rPr>
          <w:b/>
          <w:bCs/>
          <w:sz w:val="28"/>
          <w:szCs w:val="28"/>
        </w:rPr>
        <w:t>номинаций</w:t>
      </w: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заявлено</w:t>
      </w:r>
      <w:r>
        <w:rPr>
          <w:sz w:val="28"/>
          <w:szCs w:val="28"/>
        </w:rPr>
        <w:t>  менее 4-х участников, по решению организаци</w:t>
      </w:r>
      <w:r>
        <w:rPr>
          <w:sz w:val="28"/>
          <w:szCs w:val="28"/>
        </w:rPr>
        <w:t>онного комитата (далее – Оргкомитет) конкурс данной </w:t>
      </w:r>
      <w:r>
        <w:rPr>
          <w:b/>
          <w:bCs/>
          <w:sz w:val="28"/>
          <w:szCs w:val="28"/>
        </w:rPr>
        <w:t>номинации</w:t>
      </w:r>
      <w:r>
        <w:rPr>
          <w:sz w:val="28"/>
          <w:szCs w:val="28"/>
        </w:rPr>
        <w:t> может </w:t>
      </w:r>
      <w:r>
        <w:rPr>
          <w:b/>
          <w:bCs/>
          <w:sz w:val="28"/>
          <w:szCs w:val="28"/>
        </w:rPr>
        <w:t>считаться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410948" w:rsidRDefault="00706039">
      <w:pPr>
        <w:spacing w:line="317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410948" w:rsidRDefault="00410948">
      <w:pPr>
        <w:spacing w:line="317" w:lineRule="exact"/>
        <w:ind w:firstLine="720"/>
        <w:jc w:val="both"/>
        <w:rPr>
          <w:sz w:val="28"/>
          <w:szCs w:val="28"/>
        </w:rPr>
      </w:pP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Информация о ходе Конкурса размещается на официальном сайте администрации городского округа ЗАТО Свободный: http://адм-затосвободный. рф (далее – сайт). </w:t>
      </w: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numPr>
          <w:ilvl w:val="0"/>
          <w:numId w:val="1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Конкурса</w:t>
      </w: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 Конкурсе могут принять участие педагогические работники образовательных организаций городского округа ЗАТО Свободный, независимо от возраста, квалификационной категории, с общим стажем педагогической работы не менее трех лет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2. Выдвижение кандидатов для участия в Конкурсе осуществляется образовательным учреждением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едагогические работники должны занимать должность по основному месту работы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Участие в Конкурсе является добровольным.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Победители и призеры муниципа</w:t>
      </w:r>
      <w:r>
        <w:rPr>
          <w:sz w:val="28"/>
          <w:szCs w:val="28"/>
        </w:rPr>
        <w:t>льного этапа Конкурса в течение последующих трех лет участие в Конкурсе не принимают.</w:t>
      </w:r>
    </w:p>
    <w:p w:rsidR="00410948" w:rsidRDefault="00410948">
      <w:pPr>
        <w:spacing w:line="317" w:lineRule="exact"/>
        <w:jc w:val="center"/>
        <w:rPr>
          <w:sz w:val="28"/>
          <w:szCs w:val="28"/>
        </w:rPr>
      </w:pPr>
    </w:p>
    <w:p w:rsidR="00410948" w:rsidRDefault="00706039">
      <w:pPr>
        <w:numPr>
          <w:ilvl w:val="0"/>
          <w:numId w:val="2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курса</w:t>
      </w: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ля организации и проведения Конкурса создается Оргкомитет, в состав которого входят: начальник отдела образования, молодежной политики</w:t>
      </w:r>
      <w:r>
        <w:rPr>
          <w:sz w:val="28"/>
          <w:szCs w:val="28"/>
        </w:rPr>
        <w:t xml:space="preserve">, культуры и спорта администрации городского округа ЗАТО Свободный (далее-Отдел), ведущий специалист Отдела и представители муниципальных образовательных организаций городского округа ЗАТО Свободный. </w:t>
      </w:r>
    </w:p>
    <w:p w:rsidR="00410948" w:rsidRDefault="007060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ргкомитета относятся:</w:t>
      </w:r>
    </w:p>
    <w:p w:rsidR="00410948" w:rsidRDefault="0070603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</w:t>
      </w:r>
      <w:r>
        <w:rPr>
          <w:sz w:val="28"/>
          <w:szCs w:val="28"/>
        </w:rPr>
        <w:t xml:space="preserve"> и регистрация участников конкурса;</w:t>
      </w:r>
    </w:p>
    <w:p w:rsidR="00410948" w:rsidRDefault="00706039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членов жюри по экспертизе конкурсных документов и оцениванию конкурсных мероприятий;</w:t>
      </w:r>
    </w:p>
    <w:p w:rsidR="00410948" w:rsidRDefault="0070603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о результатам проведения этапов Конкурса;</w:t>
      </w:r>
    </w:p>
    <w:p w:rsidR="00410948" w:rsidRDefault="0070603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ождение организации и прове</w:t>
      </w:r>
      <w:r>
        <w:rPr>
          <w:sz w:val="28"/>
          <w:szCs w:val="28"/>
        </w:rPr>
        <w:t>дения конкурса;</w:t>
      </w:r>
    </w:p>
    <w:p w:rsidR="00410948" w:rsidRDefault="00706039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ипломов по результатам проведения Конкурса.</w:t>
      </w:r>
    </w:p>
    <w:p w:rsidR="00410948" w:rsidRDefault="00706039">
      <w:pPr>
        <w:spacing w:line="317" w:lineRule="exac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2. Для участия в Конкурсе образовательное учреждение направляет </w:t>
      </w:r>
      <w:r>
        <w:rPr>
          <w:b/>
          <w:bCs/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 xml:space="preserve">февраля 2022 года </w:t>
      </w:r>
      <w:r>
        <w:rPr>
          <w:sz w:val="28"/>
          <w:szCs w:val="28"/>
        </w:rPr>
        <w:t>в Оргкомитет (администрация городского округа  ЗАТО Свободный, каб. 212) следующ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</w:t>
      </w:r>
      <w:r>
        <w:rPr>
          <w:b/>
          <w:bCs/>
          <w:sz w:val="28"/>
          <w:szCs w:val="28"/>
        </w:rPr>
        <w:t>(на бумажном и электронном носителях):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а) представление на участника Конкурса (приложение № 1);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гласие на обработку его персональных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анных (приложение № 2); </w:t>
      </w:r>
    </w:p>
    <w:p w:rsidR="00410948" w:rsidRDefault="00706039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нкета участника (приложение № 3).</w:t>
      </w: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numPr>
          <w:ilvl w:val="0"/>
          <w:numId w:val="2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конкурса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рамках проведения 1 э</w:t>
      </w:r>
      <w:r>
        <w:rPr>
          <w:sz w:val="28"/>
          <w:szCs w:val="28"/>
        </w:rPr>
        <w:t>тапа Конкурс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материалы сдаются в Оргкомитет до 16.30 14 марта 2022 г. </w:t>
      </w:r>
    </w:p>
    <w:p w:rsidR="00410948" w:rsidRDefault="00706039">
      <w:pPr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410948" w:rsidRDefault="00410948">
      <w:pPr>
        <w:spacing w:line="317" w:lineRule="exact"/>
        <w:jc w:val="both"/>
        <w:rPr>
          <w:sz w:val="28"/>
          <w:szCs w:val="28"/>
        </w:rPr>
      </w:pP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5 по 18 марта 2022 года – работа жюри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заочного тура для участников по всем номинациям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Эссе «</w:t>
      </w:r>
      <w:r>
        <w:rPr>
          <w:iCs/>
          <w:sz w:val="28"/>
          <w:szCs w:val="28"/>
        </w:rPr>
        <w:t>Быть педагогом — значит удивлять и удивлятьс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объем не более 6000 компьютерных знаков - до трех страниц формата A4), </w:t>
      </w:r>
      <w:r>
        <w:rPr>
          <w:sz w:val="28"/>
          <w:szCs w:val="28"/>
        </w:rPr>
        <w:lastRenderedPageBreak/>
        <w:t>подготовленное участником с целью раскрытия оснований и мотивов выбора профессии, собственных педагогических принципов и подходов к образованию, своего понимания миссии педагога в совр</w:t>
      </w:r>
      <w:r>
        <w:rPr>
          <w:sz w:val="28"/>
          <w:szCs w:val="28"/>
        </w:rPr>
        <w:t>еменном мире, смысла педагогической деятельности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Критерии оценивания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собственной точки зрения (позиция, отношение)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ка и аргументированность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ота кругозора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и оригинальность изложения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Максимальное к</w:t>
      </w:r>
      <w:r>
        <w:rPr>
          <w:sz w:val="28"/>
          <w:szCs w:val="28"/>
        </w:rPr>
        <w:t>оличество баллов по критериям оценивания -20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Жюри конкурса осуществляет экспертизу материалов, поступивших на заочный этап, в соответствии с критериями оценки конкурсных материалов.</w:t>
      </w:r>
    </w:p>
    <w:p w:rsidR="00410948" w:rsidRDefault="00706039">
      <w:pPr>
        <w:spacing w:line="317" w:lineRule="exact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.2. 2 этап Конкурса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Цель 2 (очного) этапа конкурса – </w:t>
      </w:r>
      <w:r>
        <w:rPr>
          <w:sz w:val="28"/>
          <w:szCs w:val="28"/>
        </w:rPr>
        <w:t>оценка уровня профессионального мастерства участников. 2 этап включает в себя  конкурсные задания: «Урок», «Непосредственно образовательная деятельность», «Занятие». Конкурсные задания 2 этапа проводятся с учащимися и педагогами того образовательного учреж</w:t>
      </w:r>
      <w:r>
        <w:rPr>
          <w:sz w:val="28"/>
          <w:szCs w:val="28"/>
        </w:rPr>
        <w:t>дения, на базе которого проводится данный этап. Конкурсные задания 2 тура для участников по номинациям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1. «Урок» - учебное занятие (35 мин.)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2. «Непосредственно образовательная деятельность» - НОД (в соответствии с возрастными требованиями)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3. «Занятие» - учебное занятие по программе дополнительного образования (35 мин.)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Критерии оценивания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но - деятельностный подход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оставить цель, определить задачи, подобрать нужные для их решения средства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</w:t>
      </w:r>
      <w:r>
        <w:rPr>
          <w:sz w:val="28"/>
          <w:szCs w:val="28"/>
        </w:rPr>
        <w:t>овременных образовательных технологий, ИКТ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ая компетентность педагога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й и содержания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заимодействия с аудиторией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Максимальное количество баллов по критериям оценивания -18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3 этап Конкурса: 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sz w:val="28"/>
          <w:szCs w:val="28"/>
        </w:rPr>
        <w:t>.1. 3 этап Конкурса включает защиту педагогического опыта для всех номинаций (регламент 10 + 5 мин. для ответов на вопросы)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проведения: представление конкурсантом системы работы, описание опыта (визитная карточка) либо мастер- класс. 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sz w:val="28"/>
          <w:szCs w:val="28"/>
        </w:rPr>
        <w:t>Критерии оценивания:</w:t>
      </w:r>
    </w:p>
    <w:p w:rsidR="00410948" w:rsidRDefault="00706039">
      <w:pPr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410948" w:rsidRDefault="00410948">
      <w:pPr>
        <w:spacing w:line="317" w:lineRule="exact"/>
        <w:ind w:firstLine="709"/>
        <w:jc w:val="both"/>
        <w:rPr>
          <w:sz w:val="28"/>
          <w:szCs w:val="28"/>
        </w:rPr>
      </w:pP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истемы профессиональной деятельности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ивно – новые результаты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ультура публичного выступления, стиль, лаконичность, умение взаимодействовать с аудиторией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Максимальное количество баллов по критериям оценив</w:t>
      </w:r>
      <w:r>
        <w:rPr>
          <w:sz w:val="28"/>
          <w:szCs w:val="28"/>
        </w:rPr>
        <w:t>ания -15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4 этап Конкурса - круглый стол на тему «</w:t>
      </w:r>
      <w:r>
        <w:rPr>
          <w:iCs/>
          <w:sz w:val="28"/>
          <w:szCs w:val="28"/>
        </w:rPr>
        <w:t>Верю в то, что делаю, и делаю то, во что верю</w:t>
      </w:r>
      <w:r>
        <w:rPr>
          <w:sz w:val="28"/>
          <w:szCs w:val="28"/>
        </w:rPr>
        <w:t>».</w:t>
      </w:r>
    </w:p>
    <w:p w:rsidR="00410948" w:rsidRDefault="007060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ся 3 октября 2022 года. В ходе выполнения задания «Круглый стол» участники должны продемонстрировать авторскую позицию по заданной </w:t>
      </w:r>
      <w:r>
        <w:rPr>
          <w:sz w:val="28"/>
          <w:szCs w:val="28"/>
        </w:rPr>
        <w:lastRenderedPageBreak/>
        <w:t xml:space="preserve">теме, умение </w:t>
      </w:r>
      <w:r>
        <w:rPr>
          <w:sz w:val="28"/>
          <w:szCs w:val="28"/>
        </w:rPr>
        <w:t>представить педагогической общественности собственное понимание стратегических направлений развития образования, видение конструктивных решений существующих проблем; умение продуктивно работать и выстраивать конструктивное взаимодействие, лидерские качеств</w:t>
      </w:r>
      <w:r>
        <w:rPr>
          <w:sz w:val="28"/>
          <w:szCs w:val="28"/>
        </w:rPr>
        <w:t>а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Критерии оценивания: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и понимание современных тенденций развития образования и общества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штабность, глубина и оригинальность суждений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;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культура, умение предъявить свою позицию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Максимальное </w:t>
      </w:r>
      <w:r>
        <w:rPr>
          <w:sz w:val="28"/>
          <w:szCs w:val="28"/>
        </w:rPr>
        <w:t>количество баллов по критериям оценивания -10.</w:t>
      </w:r>
    </w:p>
    <w:p w:rsidR="00410948" w:rsidRDefault="00410948">
      <w:pPr>
        <w:spacing w:line="317" w:lineRule="exact"/>
        <w:ind w:firstLine="709"/>
        <w:jc w:val="both"/>
        <w:rPr>
          <w:sz w:val="28"/>
          <w:szCs w:val="28"/>
        </w:rPr>
      </w:pPr>
    </w:p>
    <w:p w:rsidR="00410948" w:rsidRDefault="00706039">
      <w:pPr>
        <w:numPr>
          <w:ilvl w:val="0"/>
          <w:numId w:val="3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 и призеров Конкурса</w:t>
      </w:r>
    </w:p>
    <w:p w:rsidR="00410948" w:rsidRDefault="00410948">
      <w:pPr>
        <w:spacing w:line="317" w:lineRule="exact"/>
        <w:ind w:left="709"/>
        <w:rPr>
          <w:b/>
          <w:bCs/>
          <w:sz w:val="28"/>
          <w:szCs w:val="28"/>
        </w:rPr>
      </w:pP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Жюри оценивает выполнение всех конкурсных заданий в баллах в соответствии с критериями Конкурса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 Конкурса, набравшие наибольшее количество балл</w:t>
      </w:r>
      <w:r>
        <w:rPr>
          <w:sz w:val="28"/>
          <w:szCs w:val="28"/>
        </w:rPr>
        <w:t>ов, на торжественном закрытии Конкурса объявляются победителями. Общее количество победителей конкурса не может быть более трех человек.</w:t>
      </w:r>
    </w:p>
    <w:p w:rsidR="00410948" w:rsidRDefault="00706039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каждой номинации определяются два призера. Призерами являются участники конкурса, занявшие второе и третье места</w:t>
      </w:r>
      <w:r>
        <w:rPr>
          <w:sz w:val="28"/>
          <w:szCs w:val="28"/>
        </w:rPr>
        <w:t xml:space="preserve"> в рейтинге соответствующей номинации. Общее количество призеров не может быть более шести человек.</w:t>
      </w:r>
    </w:p>
    <w:p w:rsidR="00410948" w:rsidRDefault="00410948">
      <w:pPr>
        <w:spacing w:line="317" w:lineRule="exact"/>
        <w:ind w:firstLine="709"/>
        <w:jc w:val="both"/>
        <w:rPr>
          <w:sz w:val="28"/>
          <w:szCs w:val="28"/>
        </w:rPr>
      </w:pPr>
    </w:p>
    <w:p w:rsidR="00410948" w:rsidRDefault="00706039">
      <w:pPr>
        <w:pStyle w:val="af0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 победителей и призеров Конкурса</w:t>
      </w:r>
    </w:p>
    <w:p w:rsidR="00410948" w:rsidRDefault="00410948">
      <w:pPr>
        <w:jc w:val="center"/>
        <w:rPr>
          <w:b/>
          <w:bCs/>
          <w:sz w:val="28"/>
          <w:szCs w:val="28"/>
        </w:rPr>
      </w:pPr>
    </w:p>
    <w:p w:rsidR="00410948" w:rsidRDefault="007060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бъявление и награждение победителей и призеров Конкурса осуществляется на торжественном мероприятии, пос</w:t>
      </w:r>
      <w:r>
        <w:rPr>
          <w:sz w:val="28"/>
          <w:szCs w:val="28"/>
        </w:rPr>
        <w:t>вященном Дню учителя.</w:t>
      </w:r>
    </w:p>
    <w:p w:rsidR="00410948" w:rsidRDefault="00706039">
      <w:pPr>
        <w:ind w:firstLine="720"/>
        <w:jc w:val="both"/>
        <w:rPr>
          <w:sz w:val="28"/>
          <w:szCs w:val="28"/>
        </w:rPr>
        <w:sectPr w:rsidR="00410948">
          <w:headerReference w:type="default" r:id="rId8"/>
          <w:headerReference w:type="first" r:id="rId9"/>
          <w:footerReference w:type="first" r:id="rId10"/>
          <w:pgSz w:w="11906" w:h="16838"/>
          <w:pgMar w:top="851" w:right="846" w:bottom="0" w:left="1440" w:header="0" w:footer="0" w:gutter="0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6.2. Победители и призеры награждаются дипломами, денежной премией и букетами цветов.</w:t>
      </w:r>
    </w:p>
    <w:p w:rsidR="00410948" w:rsidRDefault="00706039">
      <w:pPr>
        <w:spacing w:line="317" w:lineRule="exact"/>
        <w:ind w:right="-1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410948" w:rsidRDefault="00410948">
      <w:pPr>
        <w:spacing w:line="317" w:lineRule="exact"/>
        <w:ind w:right="-167"/>
        <w:rPr>
          <w:sz w:val="24"/>
          <w:szCs w:val="24"/>
        </w:rPr>
      </w:pPr>
    </w:p>
    <w:p w:rsidR="00410948" w:rsidRDefault="00706039">
      <w:pPr>
        <w:spacing w:line="317" w:lineRule="exact"/>
        <w:ind w:right="-1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Приложение № 1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2 году</w:t>
      </w:r>
    </w:p>
    <w:p w:rsidR="00410948" w:rsidRDefault="00410948">
      <w:pPr>
        <w:spacing w:line="240" w:lineRule="atLeast"/>
        <w:jc w:val="right"/>
        <w:rPr>
          <w:sz w:val="28"/>
          <w:szCs w:val="28"/>
        </w:rPr>
      </w:pPr>
    </w:p>
    <w:p w:rsidR="00410948" w:rsidRDefault="00410948">
      <w:pPr>
        <w:spacing w:line="200" w:lineRule="exact"/>
        <w:jc w:val="both"/>
        <w:rPr>
          <w:sz w:val="28"/>
          <w:szCs w:val="28"/>
        </w:rPr>
      </w:pPr>
    </w:p>
    <w:p w:rsidR="00410948" w:rsidRDefault="00410948">
      <w:pPr>
        <w:spacing w:line="200" w:lineRule="exact"/>
        <w:jc w:val="both"/>
        <w:rPr>
          <w:sz w:val="28"/>
          <w:szCs w:val="28"/>
        </w:rPr>
      </w:pPr>
    </w:p>
    <w:p w:rsidR="00410948" w:rsidRDefault="00410948">
      <w:pPr>
        <w:spacing w:line="334" w:lineRule="exact"/>
        <w:jc w:val="both"/>
        <w:rPr>
          <w:sz w:val="28"/>
          <w:szCs w:val="28"/>
        </w:rPr>
      </w:pP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410948" w:rsidRDefault="00706039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муниципальном конкурсе педагогического мастерства </w:t>
      </w:r>
      <w:r>
        <w:rPr>
          <w:rFonts w:ascii="Times New Roman" w:hAnsi="Times New Roman" w:cs="Times New Roman"/>
          <w:sz w:val="24"/>
          <w:szCs w:val="24"/>
        </w:rPr>
        <w:t>«Педагог года» в городском округе  ЗАТО Свободный в 2022 году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образовательной организации)</w:t>
      </w:r>
    </w:p>
    <w:p w:rsidR="00410948" w:rsidRDefault="0041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ет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, должность)</w:t>
      </w:r>
    </w:p>
    <w:p w:rsidR="00410948" w:rsidRDefault="0041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участие в конкурсе 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</w:t>
      </w:r>
    </w:p>
    <w:p w:rsidR="00410948" w:rsidRDefault="0041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________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                         Подпись                      расшифровка подписи, Ф.И.О. полностью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10948" w:rsidRDefault="0041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948" w:rsidRDefault="007060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410948" w:rsidRDefault="004109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0948" w:rsidRDefault="0041094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10948">
          <w:headerReference w:type="default" r:id="rId11"/>
          <w:footerReference w:type="default" r:id="rId12"/>
          <w:pgSz w:w="11906" w:h="16838"/>
          <w:pgMar w:top="851" w:right="846" w:bottom="1440" w:left="1440" w:header="0" w:footer="0" w:gutter="0"/>
          <w:cols w:space="720"/>
          <w:formProt w:val="0"/>
          <w:docGrid w:linePitch="100"/>
        </w:sectPr>
      </w:pP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2 году</w:t>
      </w:r>
    </w:p>
    <w:p w:rsidR="00410948" w:rsidRDefault="00410948">
      <w:pPr>
        <w:spacing w:line="317" w:lineRule="exact"/>
        <w:ind w:left="3402"/>
        <w:rPr>
          <w:sz w:val="28"/>
          <w:szCs w:val="28"/>
        </w:rPr>
      </w:pPr>
    </w:p>
    <w:p w:rsidR="00410948" w:rsidRDefault="00410948">
      <w:pPr>
        <w:jc w:val="both"/>
        <w:rPr>
          <w:sz w:val="28"/>
          <w:szCs w:val="28"/>
        </w:rPr>
      </w:pPr>
    </w:p>
    <w:p w:rsidR="00410948" w:rsidRDefault="007060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 НА ОБРАБОТКУ ПЕРСОНАЛЬНЫХ ДАННЫХ</w:t>
      </w:r>
    </w:p>
    <w:p w:rsidR="00410948" w:rsidRDefault="00410948">
      <w:pPr>
        <w:jc w:val="center"/>
        <w:rPr>
          <w:b/>
          <w:bCs/>
          <w:sz w:val="24"/>
          <w:szCs w:val="24"/>
        </w:rPr>
      </w:pPr>
    </w:p>
    <w:p w:rsidR="00410948" w:rsidRDefault="00410948">
      <w:pPr>
        <w:jc w:val="center"/>
        <w:rPr>
          <w:b/>
          <w:bCs/>
          <w:sz w:val="24"/>
          <w:szCs w:val="24"/>
        </w:rPr>
      </w:pPr>
    </w:p>
    <w:p w:rsidR="00410948" w:rsidRDefault="00410948">
      <w:pPr>
        <w:rPr>
          <w:sz w:val="24"/>
          <w:szCs w:val="24"/>
        </w:rPr>
      </w:pPr>
    </w:p>
    <w:p w:rsidR="00410948" w:rsidRDefault="00706039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,  </w:t>
      </w:r>
    </w:p>
    <w:p w:rsidR="00410948" w:rsidRDefault="0070603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410948" w:rsidRDefault="00706039">
      <w:pPr>
        <w:rPr>
          <w:sz w:val="24"/>
          <w:szCs w:val="24"/>
        </w:rPr>
      </w:pPr>
      <w:r>
        <w:rPr>
          <w:sz w:val="24"/>
          <w:szCs w:val="24"/>
        </w:rPr>
        <w:t>зарегистрированный (ая) по адресу: ______________________________________________,</w:t>
      </w:r>
    </w:p>
    <w:p w:rsidR="00410948" w:rsidRDefault="00706039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____</w:t>
      </w:r>
      <w:r>
        <w:rPr>
          <w:sz w:val="24"/>
          <w:szCs w:val="24"/>
        </w:rPr>
        <w:t>____________________________________,</w:t>
      </w:r>
    </w:p>
    <w:p w:rsidR="00410948" w:rsidRDefault="00706039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410948" w:rsidRDefault="00706039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моих персональных данных  отделу образования, молодежной политики, культуры и спорта администрации городского округа ЗАТО Свободный, (далее оп</w:t>
      </w:r>
      <w:r>
        <w:rPr>
          <w:sz w:val="24"/>
          <w:szCs w:val="24"/>
        </w:rPr>
        <w:t>ератор).</w:t>
      </w:r>
    </w:p>
    <w:p w:rsidR="00410948" w:rsidRDefault="00410948">
      <w:pPr>
        <w:jc w:val="both"/>
        <w:rPr>
          <w:sz w:val="24"/>
          <w:szCs w:val="24"/>
          <w:vertAlign w:val="superscript"/>
        </w:rPr>
      </w:pPr>
    </w:p>
    <w:p w:rsidR="00410948" w:rsidRDefault="0070603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на обработку которых дается согласие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410948" w:rsidRDefault="00706039">
      <w:pPr>
        <w:numPr>
          <w:ilvl w:val="0"/>
          <w:numId w:val="10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 w:rsidR="00410948" w:rsidRDefault="0070603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;</w:t>
      </w:r>
    </w:p>
    <w:p w:rsidR="00410948" w:rsidRDefault="0070603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;</w:t>
      </w:r>
    </w:p>
    <w:p w:rsidR="00410948" w:rsidRDefault="0070603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;</w:t>
      </w:r>
    </w:p>
    <w:p w:rsidR="00410948" w:rsidRDefault="00706039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ая информация.</w:t>
      </w:r>
    </w:p>
    <w:p w:rsidR="00410948" w:rsidRDefault="00410948">
      <w:pPr>
        <w:jc w:val="both"/>
        <w:rPr>
          <w:sz w:val="24"/>
          <w:szCs w:val="24"/>
        </w:rPr>
      </w:pPr>
    </w:p>
    <w:p w:rsidR="00410948" w:rsidRDefault="00706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действий с персональными данными, на совершение которых дается согласие, </w:t>
      </w:r>
      <w:r>
        <w:rPr>
          <w:sz w:val="24"/>
          <w:szCs w:val="24"/>
        </w:rPr>
        <w:t>общее описание используемых оператором способов обработки персональных данных:</w:t>
      </w:r>
    </w:p>
    <w:p w:rsidR="00410948" w:rsidRDefault="0070603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410948" w:rsidRDefault="0070603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 персональных данных (в электронном виде</w:t>
      </w:r>
      <w:r>
        <w:rPr>
          <w:sz w:val="24"/>
          <w:szCs w:val="24"/>
        </w:rPr>
        <w:t xml:space="preserve"> и на бумажном носителе);</w:t>
      </w:r>
    </w:p>
    <w:p w:rsidR="00410948" w:rsidRDefault="0070603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очнение (обновление, изменение) персональных данных;</w:t>
      </w:r>
    </w:p>
    <w:p w:rsidR="00410948" w:rsidRDefault="0070603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ерсональных данных отделом образования, молодежной политики, культуры и спорта администрации городского округа ЗАТО Свободный (необходимо указать цель использов</w:t>
      </w:r>
      <w:r>
        <w:rPr>
          <w:sz w:val="24"/>
          <w:szCs w:val="24"/>
        </w:rPr>
        <w:t>ания персональных данных);</w:t>
      </w:r>
    </w:p>
    <w:p w:rsidR="00410948" w:rsidRDefault="0070603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410948" w:rsidRDefault="00706039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ерсональных данных в телекоммуникационной сети интернет.</w:t>
      </w:r>
    </w:p>
    <w:p w:rsidR="00410948" w:rsidRDefault="00706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</w:t>
      </w:r>
      <w:r>
        <w:rPr>
          <w:sz w:val="24"/>
          <w:szCs w:val="24"/>
        </w:rPr>
        <w:t>действует__________________(допускается заполнение «до отзыва»).</w:t>
      </w:r>
    </w:p>
    <w:p w:rsidR="00410948" w:rsidRDefault="00706039">
      <w:pPr>
        <w:jc w:val="both"/>
        <w:rPr>
          <w:sz w:val="24"/>
          <w:szCs w:val="24"/>
        </w:rPr>
      </w:pPr>
      <w:r>
        <w:rPr>
          <w:sz w:val="24"/>
          <w:szCs w:val="24"/>
        </w:rPr>
        <w:t>Порядок отзыва настоящего согласия по</w:t>
      </w:r>
      <w:r>
        <w:rPr>
          <w:b/>
          <w:bCs/>
          <w:i/>
          <w:iCs/>
          <w:sz w:val="24"/>
          <w:szCs w:val="24"/>
          <w:u w:val="single"/>
        </w:rPr>
        <w:t xml:space="preserve"> личному заявлению субъекта персональных данных</w:t>
      </w:r>
      <w:r>
        <w:rPr>
          <w:sz w:val="24"/>
          <w:szCs w:val="24"/>
        </w:rPr>
        <w:t>.</w:t>
      </w:r>
    </w:p>
    <w:p w:rsidR="00410948" w:rsidRDefault="00410948">
      <w:pPr>
        <w:rPr>
          <w:sz w:val="24"/>
          <w:szCs w:val="24"/>
        </w:rPr>
      </w:pPr>
    </w:p>
    <w:p w:rsidR="00410948" w:rsidRDefault="00410948">
      <w:pPr>
        <w:rPr>
          <w:sz w:val="24"/>
          <w:szCs w:val="24"/>
        </w:rPr>
      </w:pPr>
    </w:p>
    <w:p w:rsidR="00410948" w:rsidRDefault="007060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410948" w:rsidRDefault="0070603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расшифровка подписи</w:t>
      </w:r>
      <w:r>
        <w:rPr>
          <w:sz w:val="24"/>
          <w:szCs w:val="24"/>
          <w:vertAlign w:val="superscript"/>
        </w:rPr>
        <w:tab/>
      </w:r>
    </w:p>
    <w:p w:rsidR="00410948" w:rsidRDefault="00706039">
      <w:pPr>
        <w:rPr>
          <w:sz w:val="24"/>
          <w:szCs w:val="24"/>
        </w:rPr>
        <w:sectPr w:rsidR="00410948">
          <w:headerReference w:type="default" r:id="rId13"/>
          <w:footerReference w:type="default" r:id="rId14"/>
          <w:pgSz w:w="11906" w:h="16838"/>
          <w:pgMar w:top="1112" w:right="726" w:bottom="729" w:left="1440" w:header="0" w:footer="0" w:gutter="0"/>
          <w:cols w:space="720"/>
          <w:formProt w:val="0"/>
          <w:docGrid w:linePitch="10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____ 20____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Приложение № 3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10948" w:rsidRDefault="00706039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ЗАТО Свободный в 2022 году</w:t>
      </w:r>
    </w:p>
    <w:p w:rsidR="00410948" w:rsidRDefault="00410948">
      <w:pPr>
        <w:tabs>
          <w:tab w:val="left" w:pos="4540"/>
        </w:tabs>
        <w:rPr>
          <w:sz w:val="28"/>
          <w:szCs w:val="28"/>
        </w:rPr>
      </w:pPr>
    </w:p>
    <w:p w:rsidR="00410948" w:rsidRDefault="00706039">
      <w:pPr>
        <w:tabs>
          <w:tab w:val="left" w:pos="454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410948" w:rsidRDefault="00410948">
      <w:pPr>
        <w:jc w:val="both"/>
        <w:rPr>
          <w:sz w:val="28"/>
          <w:szCs w:val="28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39"/>
        <w:gridCol w:w="5592"/>
      </w:tblGrid>
      <w:tr w:rsidR="00410948">
        <w:trPr>
          <w:trHeight w:val="438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10948" w:rsidRDefault="00706039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Общие сведения</w:t>
            </w:r>
          </w:p>
        </w:tc>
      </w:tr>
      <w:tr w:rsidR="00410948">
        <w:trPr>
          <w:trHeight w:val="314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селенный </w:t>
            </w:r>
            <w:r>
              <w:rPr>
                <w:b/>
                <w:bCs/>
                <w:sz w:val="24"/>
                <w:szCs w:val="24"/>
              </w:rPr>
              <w:t>пункт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10948" w:rsidRDefault="007060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Работа</w:t>
            </w: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10948" w:rsidRDefault="0070603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410948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83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00"/>
          </w:tcPr>
          <w:p w:rsidR="00410948" w:rsidRDefault="0070603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Контакты</w:t>
            </w:r>
          </w:p>
        </w:tc>
      </w:tr>
      <w:tr w:rsidR="00410948">
        <w:trPr>
          <w:trHeight w:val="782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адрес, телефон</w:t>
            </w:r>
          </w:p>
          <w:p w:rsidR="00410948" w:rsidRDefault="00410948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10948">
        <w:trPr>
          <w:trHeight w:val="435"/>
        </w:trPr>
        <w:tc>
          <w:tcPr>
            <w:tcW w:w="4439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10948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10948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рес личного интернет-ресурса в Интернете 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10948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10948" w:rsidRDefault="0070603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Другое</w:t>
            </w: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  <w:tr w:rsidR="00410948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706039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в иных конкурсах на </w:t>
            </w:r>
            <w:r>
              <w:rPr>
                <w:b/>
                <w:bCs/>
                <w:sz w:val="24"/>
                <w:szCs w:val="24"/>
              </w:rPr>
              <w:t>муниципальном, областном и федеральном уровнях; год участия и занятое мест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10948" w:rsidRDefault="0041094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10948" w:rsidRDefault="00410948">
      <w:pPr>
        <w:jc w:val="both"/>
        <w:rPr>
          <w:sz w:val="28"/>
          <w:szCs w:val="28"/>
        </w:rPr>
      </w:pPr>
    </w:p>
    <w:p w:rsidR="00410948" w:rsidRDefault="00706039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___            __________________             _______________          </w:t>
      </w:r>
      <w:r>
        <w:rPr>
          <w:sz w:val="24"/>
          <w:szCs w:val="24"/>
        </w:rPr>
        <w:t xml:space="preserve">               </w:t>
      </w:r>
    </w:p>
    <w:p w:rsidR="00410948" w:rsidRDefault="00706039">
      <w:pPr>
        <w:tabs>
          <w:tab w:val="left" w:pos="108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</w:t>
      </w:r>
      <w:r>
        <w:rPr>
          <w:sz w:val="18"/>
          <w:szCs w:val="18"/>
        </w:rPr>
        <w:t xml:space="preserve">дата                                                  </w:t>
      </w:r>
      <w:r>
        <w:rPr>
          <w:sz w:val="18"/>
          <w:szCs w:val="18"/>
        </w:rPr>
        <w:t xml:space="preserve">                подпись                                                           ФИО полностью</w:t>
      </w:r>
    </w:p>
    <w:p w:rsidR="00410948" w:rsidRDefault="00410948">
      <w:pPr>
        <w:spacing w:line="200" w:lineRule="exact"/>
        <w:jc w:val="both"/>
        <w:rPr>
          <w:sz w:val="28"/>
          <w:szCs w:val="28"/>
        </w:rPr>
      </w:pPr>
    </w:p>
    <w:p w:rsidR="00410948" w:rsidRDefault="00410948">
      <w:pPr>
        <w:spacing w:line="200" w:lineRule="exact"/>
        <w:jc w:val="both"/>
        <w:rPr>
          <w:sz w:val="28"/>
          <w:szCs w:val="28"/>
        </w:rPr>
      </w:pPr>
    </w:p>
    <w:p w:rsidR="00410948" w:rsidRDefault="00706039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к постановлению администрации </w:t>
      </w:r>
    </w:p>
    <w:p w:rsidR="00410948" w:rsidRDefault="0070603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округа  ЗАТО Свободный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10_» февраля 2022 г. № _43_</w:t>
      </w:r>
    </w:p>
    <w:p w:rsidR="00410948" w:rsidRDefault="00410948">
      <w:pPr>
        <w:jc w:val="right"/>
        <w:rPr>
          <w:sz w:val="28"/>
          <w:szCs w:val="28"/>
        </w:rPr>
      </w:pPr>
    </w:p>
    <w:p w:rsidR="00410948" w:rsidRDefault="00410948">
      <w:pPr>
        <w:jc w:val="both"/>
        <w:rPr>
          <w:sz w:val="28"/>
          <w:szCs w:val="28"/>
        </w:rPr>
      </w:pPr>
    </w:p>
    <w:p w:rsidR="00410948" w:rsidRDefault="0070603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410948" w:rsidRDefault="007060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«Другие </w:t>
      </w:r>
      <w:r>
        <w:rPr>
          <w:sz w:val="28"/>
          <w:szCs w:val="28"/>
        </w:rPr>
        <w:t>вопросы в области образования городского округа ЗАТО Свободный»</w:t>
      </w:r>
    </w:p>
    <w:p w:rsidR="00410948" w:rsidRDefault="00410948">
      <w:pPr>
        <w:jc w:val="both"/>
        <w:rPr>
          <w:sz w:val="28"/>
          <w:szCs w:val="28"/>
        </w:rPr>
      </w:pPr>
    </w:p>
    <w:tbl>
      <w:tblPr>
        <w:tblW w:w="924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04"/>
        <w:gridCol w:w="2900"/>
        <w:gridCol w:w="1828"/>
        <w:gridCol w:w="1871"/>
        <w:gridCol w:w="1839"/>
      </w:tblGrid>
      <w:tr w:rsidR="0041094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1094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,3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9,99</w:t>
            </w:r>
          </w:p>
        </w:tc>
      </w:tr>
      <w:tr w:rsidR="0041094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,02</w:t>
            </w:r>
          </w:p>
        </w:tc>
      </w:tr>
      <w:tr w:rsidR="0041094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ежные премии: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вое место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торое место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ретье мест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41094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41094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48" w:rsidRDefault="007060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90,01</w:t>
            </w:r>
          </w:p>
        </w:tc>
      </w:tr>
    </w:tbl>
    <w:p w:rsidR="00410948" w:rsidRDefault="00410948">
      <w:pPr>
        <w:jc w:val="both"/>
        <w:rPr>
          <w:sz w:val="28"/>
          <w:szCs w:val="28"/>
        </w:rPr>
      </w:pPr>
    </w:p>
    <w:p w:rsidR="00410948" w:rsidRDefault="00410948">
      <w:pPr>
        <w:jc w:val="both"/>
        <w:rPr>
          <w:sz w:val="28"/>
          <w:szCs w:val="28"/>
        </w:rPr>
        <w:sectPr w:rsidR="00410948">
          <w:headerReference w:type="default" r:id="rId15"/>
          <w:headerReference w:type="first" r:id="rId16"/>
          <w:footerReference w:type="first" r:id="rId17"/>
          <w:pgSz w:w="11906" w:h="16838"/>
          <w:pgMar w:top="568" w:right="849" w:bottom="0" w:left="1440" w:header="0" w:footer="0" w:gutter="0"/>
          <w:cols w:space="720"/>
          <w:formProt w:val="0"/>
          <w:titlePg/>
          <w:docGrid w:linePitch="360"/>
        </w:sectPr>
      </w:pPr>
    </w:p>
    <w:p w:rsidR="00410948" w:rsidRDefault="00706039">
      <w:pPr>
        <w:spacing w:line="240" w:lineRule="atLeas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1</w:t>
      </w: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410948" w:rsidRDefault="0070603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округа  ЗАТО Свободный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10_» февраля 2022 г. № _43</w:t>
      </w: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706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</w:t>
      </w:r>
    </w:p>
    <w:p w:rsidR="00410948" w:rsidRDefault="00706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конкурса педагогического мастерства «Педагог года» </w:t>
      </w:r>
    </w:p>
    <w:p w:rsidR="00410948" w:rsidRDefault="00706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ском округе ЗАТО Свободный в 2022 году</w:t>
      </w:r>
    </w:p>
    <w:p w:rsidR="00410948" w:rsidRDefault="00410948">
      <w:pPr>
        <w:jc w:val="center"/>
        <w:rPr>
          <w:b/>
          <w:bCs/>
          <w:sz w:val="28"/>
          <w:szCs w:val="28"/>
        </w:rPr>
      </w:pPr>
    </w:p>
    <w:p w:rsidR="00410948" w:rsidRDefault="0070603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тунская Светлана Александровна, начальник отдела образования, молодежной политики, культуры и спорта администрации городского округа ЗАТО Св</w:t>
      </w:r>
      <w:r>
        <w:rPr>
          <w:rFonts w:ascii="Liberation Serif" w:hAnsi="Liberation Serif" w:cs="Liberation Serif"/>
          <w:sz w:val="28"/>
          <w:szCs w:val="28"/>
        </w:rPr>
        <w:t>ободный;</w:t>
      </w:r>
    </w:p>
    <w:p w:rsidR="00410948" w:rsidRDefault="0070603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ина Ивановна, заместитель директора МБОУ «СШ № 25» (по согласованию);</w:t>
      </w:r>
    </w:p>
    <w:p w:rsidR="00410948" w:rsidRDefault="0070603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ун Марина Александровна, заместитель заведующего по учебно-воспитательной работе МБДОУ № 17 (по согласованию);</w:t>
      </w:r>
    </w:p>
    <w:p w:rsidR="00410948" w:rsidRDefault="0070603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  <w:sectPr w:rsidR="00410948">
          <w:headerReference w:type="default" r:id="rId18"/>
          <w:footerReference w:type="default" r:id="rId19"/>
          <w:pgSz w:w="11906" w:h="16838"/>
          <w:pgMar w:top="568" w:right="849" w:bottom="1440" w:left="1440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Николаева Анастасия </w:t>
      </w:r>
      <w:r>
        <w:rPr>
          <w:rFonts w:ascii="Liberation Serif" w:hAnsi="Liberation Serif" w:cs="Liberation Serif"/>
          <w:sz w:val="28"/>
          <w:szCs w:val="28"/>
        </w:rPr>
        <w:t>Алексеевна, ведущий специалист отдела образования, молодежной политики, культуры и спорта администрации городского округа ЗАТО Свободный.</w:t>
      </w:r>
    </w:p>
    <w:p w:rsidR="00410948" w:rsidRDefault="00706039">
      <w:pPr>
        <w:spacing w:line="240" w:lineRule="atLeas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2</w:t>
      </w: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410948" w:rsidRDefault="00706039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округа  ЗАТО Свободный </w:t>
      </w:r>
    </w:p>
    <w:p w:rsidR="00410948" w:rsidRDefault="00706039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10_» февраля 2022 г. № _43_</w:t>
      </w: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410948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10948" w:rsidRDefault="007060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жюри муниципального конкурса педагогического мастерства «Педагог года» в городском округе ЗАТО Свободный в 2022 году</w:t>
      </w:r>
    </w:p>
    <w:p w:rsidR="00410948" w:rsidRDefault="00410948">
      <w:pPr>
        <w:jc w:val="center"/>
        <w:rPr>
          <w:b/>
          <w:bCs/>
          <w:sz w:val="28"/>
          <w:szCs w:val="28"/>
        </w:rPr>
      </w:pPr>
    </w:p>
    <w:p w:rsidR="00410948" w:rsidRDefault="00706039">
      <w:pPr>
        <w:tabs>
          <w:tab w:val="left" w:pos="108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едседатель жюри:</w:t>
      </w:r>
    </w:p>
    <w:p w:rsidR="00410948" w:rsidRDefault="00706039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зуев Рашидхан Газимагомедович, директор МБУК Дворец культуры  «Свободный».</w:t>
      </w:r>
    </w:p>
    <w:p w:rsidR="00410948" w:rsidRDefault="00410948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10948" w:rsidRDefault="00706039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Члены жюри: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бдушева </w:t>
      </w:r>
      <w:r>
        <w:rPr>
          <w:rFonts w:ascii="Liberation Serif" w:hAnsi="Liberation Serif" w:cs="Liberation Serif"/>
          <w:sz w:val="28"/>
          <w:szCs w:val="28"/>
        </w:rPr>
        <w:t>Наталья Николаевна, учитель-логопед МБДОУ «Детский сад «Солнышко» 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упова Наталья Павловна, учитель английского языка МБОУ «СШ №25» 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банева Маргарита Владимировна, преподаватель МБУ ДО «ДМШ»  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ча</w:t>
      </w:r>
      <w:r>
        <w:rPr>
          <w:rFonts w:ascii="Liberation Serif" w:hAnsi="Liberation Serif" w:cs="Liberation Serif"/>
          <w:sz w:val="28"/>
          <w:szCs w:val="28"/>
        </w:rPr>
        <w:t xml:space="preserve">нская Елена Васильевна, учитель-логопед МБДОУ № 17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lang w:eastAsia="en-US"/>
        </w:rPr>
        <w:t>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Елена Геннадьевна, преподаватель МБУ ДО «ДМШ» 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шина Наталья Сергеевна, заместитель директора МБОУ «СШ №25» (по согласованию);</w:t>
      </w:r>
    </w:p>
    <w:p w:rsidR="00410948" w:rsidRDefault="00706039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Алиса Витальевна</w:t>
      </w:r>
      <w:r>
        <w:rPr>
          <w:rFonts w:ascii="Liberation Serif" w:hAnsi="Liberation Serif" w:cs="Liberation Serif"/>
          <w:sz w:val="28"/>
          <w:szCs w:val="28"/>
        </w:rPr>
        <w:t>, заместитель заведующего по учебно-воспитательной работе МБДОУ № 17 (по согласованию).</w:t>
      </w:r>
    </w:p>
    <w:p w:rsidR="00410948" w:rsidRDefault="00410948">
      <w:pPr>
        <w:ind w:left="5400"/>
        <w:rPr>
          <w:rFonts w:ascii="Liberation Serif" w:eastAsia="Arial Unicode MS" w:hAnsi="Liberation Serif"/>
          <w:color w:val="000000"/>
        </w:rPr>
      </w:pPr>
    </w:p>
    <w:p w:rsidR="00410948" w:rsidRDefault="00410948">
      <w:pPr>
        <w:jc w:val="center"/>
        <w:rPr>
          <w:b/>
          <w:bCs/>
          <w:sz w:val="28"/>
          <w:szCs w:val="28"/>
        </w:rPr>
      </w:pPr>
    </w:p>
    <w:sectPr w:rsidR="00410948">
      <w:headerReference w:type="default" r:id="rId20"/>
      <w:headerReference w:type="first" r:id="rId21"/>
      <w:footerReference w:type="first" r:id="rId22"/>
      <w:pgSz w:w="11906" w:h="16838"/>
      <w:pgMar w:top="568" w:right="849" w:bottom="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39" w:rsidRDefault="00706039">
      <w:r>
        <w:separator/>
      </w:r>
    </w:p>
  </w:endnote>
  <w:endnote w:type="continuationSeparator" w:id="0">
    <w:p w:rsidR="00706039" w:rsidRDefault="007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7"/>
      <w:jc w:val="center"/>
    </w:pPr>
  </w:p>
  <w:p w:rsidR="00410948" w:rsidRDefault="004109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39" w:rsidRDefault="00706039">
      <w:pPr>
        <w:rPr>
          <w:sz w:val="12"/>
        </w:rPr>
      </w:pPr>
      <w:r>
        <w:separator/>
      </w:r>
    </w:p>
  </w:footnote>
  <w:footnote w:type="continuationSeparator" w:id="0">
    <w:p w:rsidR="00706039" w:rsidRDefault="00706039">
      <w:pPr>
        <w:rPr>
          <w:sz w:val="12"/>
        </w:rPr>
      </w:pPr>
      <w:r>
        <w:continuationSeparator/>
      </w:r>
    </w:p>
  </w:footnote>
  <w:footnote w:id="1">
    <w:p w:rsidR="00410948" w:rsidRDefault="00706039">
      <w:pPr>
        <w:pStyle w:val="af2"/>
        <w:jc w:val="both"/>
      </w:pPr>
      <w:r>
        <w:rPr>
          <w:rStyle w:val="a8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</w:t>
      </w:r>
      <w:r>
        <w:t>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48" w:rsidRDefault="00410948">
    <w:pPr>
      <w:pStyle w:val="af6"/>
      <w:jc w:val="center"/>
    </w:pPr>
  </w:p>
  <w:p w:rsidR="00410948" w:rsidRDefault="0041094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99"/>
    <w:multiLevelType w:val="multilevel"/>
    <w:tmpl w:val="F21845B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1D47DE"/>
    <w:multiLevelType w:val="multilevel"/>
    <w:tmpl w:val="B3A67FB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F0A34F8"/>
    <w:multiLevelType w:val="multilevel"/>
    <w:tmpl w:val="856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1097"/>
    <w:multiLevelType w:val="multilevel"/>
    <w:tmpl w:val="491E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07170"/>
    <w:multiLevelType w:val="multilevel"/>
    <w:tmpl w:val="6D6E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BB4DF5"/>
    <w:multiLevelType w:val="multilevel"/>
    <w:tmpl w:val="D5AA848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4405BC5"/>
    <w:multiLevelType w:val="multilevel"/>
    <w:tmpl w:val="D3D8BBA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881C76"/>
    <w:multiLevelType w:val="multilevel"/>
    <w:tmpl w:val="27F085C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F756DF"/>
    <w:multiLevelType w:val="multilevel"/>
    <w:tmpl w:val="F746C1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48"/>
    <w:rsid w:val="00410948"/>
    <w:rsid w:val="006F1669"/>
    <w:rsid w:val="00706039"/>
    <w:rsid w:val="009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F73"/>
  <w15:docId w15:val="{078095A6-2164-440C-AA83-D05C6B4B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1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</w:pPr>
    <w:rPr>
      <w:rFonts w:ascii="Courier New" w:hAnsi="Courier New" w:cs="Courier New"/>
    </w:rPr>
  </w:style>
  <w:style w:type="paragraph" w:styleId="af1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2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3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2093-C678-4135-9927-C15FD3A5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4</cp:revision>
  <cp:lastPrinted>2022-02-03T03:45:00Z</cp:lastPrinted>
  <dcterms:created xsi:type="dcterms:W3CDTF">2022-02-22T04:41:00Z</dcterms:created>
  <dcterms:modified xsi:type="dcterms:W3CDTF">2022-02-22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